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41A59AE2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43D0" w14:textId="77777777" w:rsidR="00DD75C7" w:rsidRPr="003F1B10" w:rsidRDefault="00CB5B7E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1</w:t>
            </w:r>
            <w:r w:rsidR="0015727B">
              <w:rPr>
                <w:rFonts w:ascii="Arial" w:hAnsi="Arial" w:cs="Arial"/>
                <w:b/>
                <w:bCs/>
                <w:lang w:val="pt-BR"/>
              </w:rPr>
              <w:t>1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F68D7" w14:textId="77777777"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BC5E317" w14:textId="77777777" w:rsidR="00DD75C7" w:rsidRPr="003F1B10" w:rsidRDefault="0022725D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6ABE8E7C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C6B" w14:textId="77777777"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2FF5" w14:textId="77777777"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14:paraId="5AF9E507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C00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C6A2" w14:textId="77777777"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BB58C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</w:t>
            </w:r>
            <w:r w:rsidR="00CD5B30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5</w:t>
            </w:r>
            <w:r w:rsidR="00BB58C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 1</w:t>
            </w:r>
            <w:r w:rsidR="00CD5B30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7</w:t>
            </w:r>
            <w:r w:rsidR="00BB58C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3F1B10" w14:paraId="36AE9C52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35E1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C7A3" w14:textId="77777777"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63AFC30A" w14:textId="77777777"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68DA3AE2" w14:textId="152538F3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............................................., na função de ................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3D3044">
        <w:rPr>
          <w:rFonts w:ascii="Arial" w:eastAsia="Arial" w:hAnsi="Arial" w:cs="Arial"/>
          <w:sz w:val="22"/>
          <w:szCs w:val="22"/>
          <w:lang w:val="pt-BR"/>
        </w:rPr>
        <w:t xml:space="preserve"> – 15 a 17 ano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4858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69"/>
        <w:gridCol w:w="1761"/>
        <w:gridCol w:w="1842"/>
      </w:tblGrid>
      <w:tr w:rsidR="00BB58CD" w:rsidRPr="008E1384" w14:paraId="25B8050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1F1A8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06FAF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9422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B80C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09DD5B5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698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62A5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1E6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DDD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A8E2D9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26F1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B0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A35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211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5B8750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4AA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1E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A3A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4B1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8E56A2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F51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518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478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16C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ED27A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008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61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15F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1943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4B4DF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5B4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7C1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B11B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283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9E384FC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606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5CA8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81E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6CB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013808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AAB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90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798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8F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95D3B68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4F4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BEC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07E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A7A5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CC03160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F62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2D3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9C6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2C5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7D6F4D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E2E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62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053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B3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B8D0D20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5FC8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2B62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437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FA0A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67036EA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6702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E29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BAD9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C30B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79F79881" w14:textId="77777777" w:rsidR="003F1B10" w:rsidRPr="007B3E4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2AA283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bservações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379AA7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317CA16" w14:textId="77777777" w:rsidR="0022725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02B094DF" w14:textId="77777777" w:rsidR="00BB58CD" w:rsidRP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47B5252C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18C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B7E6D17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C2BE50B" w14:textId="7777777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</w:p>
          <w:p w14:paraId="3AFEC118" w14:textId="77777777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do R</w:t>
            </w:r>
            <w:bookmarkStart w:id="0" w:name="_GoBack"/>
            <w:bookmarkEnd w:id="0"/>
            <w:r w:rsidR="00FF5598">
              <w:rPr>
                <w:rFonts w:ascii="Arial" w:hAnsi="Arial" w:cs="Arial"/>
                <w:i/>
                <w:sz w:val="20"/>
                <w:lang w:val="pt-BR"/>
              </w:rPr>
              <w:t>equerente</w:t>
            </w:r>
          </w:p>
          <w:p w14:paraId="5A42975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B5FDBC9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6DA9EE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67A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B2589D1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1A250EBD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1AB32D3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6C0ECA6C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0E788E85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2FD1B289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02C67" w14:textId="77777777" w:rsidR="00885B39" w:rsidRPr="00C87AFF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BB44C14" w14:textId="0498E464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 xml:space="preserve">Atleta </w:t>
            </w:r>
          </w:p>
        </w:tc>
        <w:tc>
          <w:tcPr>
            <w:tcW w:w="567" w:type="dxa"/>
          </w:tcPr>
          <w:p w14:paraId="6ED75AE1" w14:textId="007AD1CB" w:rsidR="00885B39" w:rsidRPr="00885B39" w:rsidRDefault="00807B01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56C64BBE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1054A858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1ACAF62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77525397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2C5DB9BF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Chefe de Delegação</w:t>
            </w:r>
          </w:p>
        </w:tc>
        <w:tc>
          <w:tcPr>
            <w:tcW w:w="567" w:type="dxa"/>
          </w:tcPr>
          <w:p w14:paraId="22ABB1D3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2F34EEF7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052B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3C1FC78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13FF43C4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42D76436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Acom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 Fem.</w:t>
            </w:r>
          </w:p>
        </w:tc>
        <w:tc>
          <w:tcPr>
            <w:tcW w:w="567" w:type="dxa"/>
          </w:tcPr>
          <w:p w14:paraId="5C2C335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F</w:t>
            </w:r>
          </w:p>
        </w:tc>
        <w:tc>
          <w:tcPr>
            <w:tcW w:w="1134" w:type="dxa"/>
          </w:tcPr>
          <w:p w14:paraId="26B9CA7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40995D3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56992DD1" w14:textId="77777777" w:rsidR="00885B39" w:rsidRPr="00FF5598" w:rsidRDefault="00BB58CD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xiliar Técnico</w:t>
            </w:r>
          </w:p>
        </w:tc>
        <w:tc>
          <w:tcPr>
            <w:tcW w:w="567" w:type="dxa"/>
          </w:tcPr>
          <w:p w14:paraId="4D7F7EEB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</w:t>
            </w:r>
          </w:p>
        </w:tc>
      </w:tr>
    </w:tbl>
    <w:p w14:paraId="1CC03B4C" w14:textId="77777777" w:rsidR="00E97A1A" w:rsidRDefault="00E97A1A" w:rsidP="00BB58C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BB58CD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7DD7B" w14:textId="77777777" w:rsidR="00E46920" w:rsidRDefault="00E46920" w:rsidP="00AE3E92">
      <w:r>
        <w:separator/>
      </w:r>
    </w:p>
  </w:endnote>
  <w:endnote w:type="continuationSeparator" w:id="0">
    <w:p w14:paraId="3AAA524D" w14:textId="77777777" w:rsidR="00E46920" w:rsidRDefault="00E46920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F8F1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F839E" w14:textId="77777777" w:rsidR="00E46920" w:rsidRDefault="00E46920" w:rsidP="00AE3E92">
      <w:r>
        <w:separator/>
      </w:r>
    </w:p>
  </w:footnote>
  <w:footnote w:type="continuationSeparator" w:id="0">
    <w:p w14:paraId="33F96BC2" w14:textId="77777777" w:rsidR="00E46920" w:rsidRDefault="00E46920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055E" w14:textId="77777777" w:rsidR="00032710" w:rsidRPr="00AE3E92" w:rsidRDefault="008A6FA8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C28AF7C" wp14:editId="1FE11778">
          <wp:simplePos x="0" y="0"/>
          <wp:positionH relativeFrom="column">
            <wp:posOffset>-99575</wp:posOffset>
          </wp:positionH>
          <wp:positionV relativeFrom="paragraph">
            <wp:posOffset>-404064</wp:posOffset>
          </wp:positionV>
          <wp:extent cx="470535" cy="589280"/>
          <wp:effectExtent l="0" t="0" r="0" b="0"/>
          <wp:wrapTight wrapText="bothSides">
            <wp:wrapPolygon edited="0">
              <wp:start x="0" y="0"/>
              <wp:lineTo x="0" y="20948"/>
              <wp:lineTo x="20988" y="20948"/>
              <wp:lineTo x="20988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194E0DE5" wp14:editId="6277BF9D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11" name="Imagem 11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6FED76F" wp14:editId="199B784C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12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3044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16095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07B01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5B3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6B94"/>
    <w:rsid w:val="00D86619"/>
    <w:rsid w:val="00D87315"/>
    <w:rsid w:val="00D924BA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D7E6E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09BD3E5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A6D7-826D-4E35-8BFE-6B35F061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5</cp:revision>
  <cp:lastPrinted>2020-02-06T18:45:00Z</cp:lastPrinted>
  <dcterms:created xsi:type="dcterms:W3CDTF">2021-06-14T19:25:00Z</dcterms:created>
  <dcterms:modified xsi:type="dcterms:W3CDTF">2021-06-17T15:27:00Z</dcterms:modified>
</cp:coreProperties>
</file>